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04EED" w14:textId="77777777" w:rsidR="00AB10E8" w:rsidRPr="00513236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DF0C0F9" w14:textId="77777777" w:rsidR="00AB10E8" w:rsidRPr="00513236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27F95B" w14:textId="2AEAED8A" w:rsidR="00AB10E8" w:rsidRPr="00513236" w:rsidRDefault="00AB10E8" w:rsidP="00AB10E8">
      <w:pPr>
        <w:spacing w:after="0" w:line="480" w:lineRule="auto"/>
        <w:ind w:left="5246" w:hanging="5246"/>
        <w:rPr>
          <w:rFonts w:ascii="Times New Roman" w:hAnsi="Times New Roman" w:cs="Times New Roman"/>
          <w:sz w:val="24"/>
          <w:szCs w:val="24"/>
        </w:rPr>
      </w:pPr>
      <w:r w:rsidRPr="00513236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513236" w:rsidRPr="00513236">
        <w:rPr>
          <w:rFonts w:ascii="Times New Roman" w:hAnsi="Times New Roman" w:cs="Times New Roman"/>
          <w:bCs/>
        </w:rPr>
        <w:t>G.7021.4.15.2023</w:t>
      </w:r>
    </w:p>
    <w:p w14:paraId="4095FD49" w14:textId="77777777" w:rsidR="00151E63" w:rsidRPr="00513236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513236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036FC" w:rsidRPr="00513236">
        <w:rPr>
          <w:rFonts w:ascii="Times New Roman" w:hAnsi="Times New Roman" w:cs="Times New Roman"/>
          <w:b/>
          <w:sz w:val="21"/>
          <w:szCs w:val="21"/>
        </w:rPr>
        <w:t>5</w:t>
      </w:r>
      <w:r w:rsidR="00CD51C3" w:rsidRPr="00513236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513236">
        <w:rPr>
          <w:rFonts w:ascii="Times New Roman" w:hAnsi="Times New Roman" w:cs="Times New Roman"/>
          <w:b/>
          <w:sz w:val="21"/>
          <w:szCs w:val="21"/>
        </w:rPr>
        <w:t>WZ</w:t>
      </w:r>
    </w:p>
    <w:p w14:paraId="5522C291" w14:textId="77777777" w:rsidR="00C4103F" w:rsidRPr="00513236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51323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13236">
        <w:rPr>
          <w:rFonts w:ascii="Times New Roman" w:hAnsi="Times New Roman" w:cs="Times New Roman"/>
          <w:b/>
          <w:sz w:val="21"/>
          <w:szCs w:val="21"/>
        </w:rPr>
        <w:t>:</w:t>
      </w:r>
    </w:p>
    <w:p w14:paraId="318F27D7" w14:textId="77777777" w:rsidR="003F28C5" w:rsidRPr="00513236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 w:rsidRPr="00513236">
        <w:rPr>
          <w:rFonts w:ascii="Times New Roman" w:hAnsi="Times New Roman" w:cs="Times New Roman"/>
          <w:sz w:val="21"/>
          <w:szCs w:val="21"/>
        </w:rPr>
        <w:t>Gmina Łapy</w:t>
      </w:r>
    </w:p>
    <w:p w14:paraId="5BF843E9" w14:textId="77777777" w:rsidR="003F28C5" w:rsidRPr="00513236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 w:rsidRPr="00513236">
        <w:rPr>
          <w:rFonts w:ascii="Times New Roman" w:hAnsi="Times New Roman" w:cs="Times New Roman"/>
          <w:sz w:val="21"/>
          <w:szCs w:val="21"/>
        </w:rPr>
        <w:t xml:space="preserve">ul. </w:t>
      </w:r>
      <w:r w:rsidR="00AB10E8" w:rsidRPr="00513236">
        <w:rPr>
          <w:rFonts w:ascii="Times New Roman" w:hAnsi="Times New Roman" w:cs="Times New Roman"/>
          <w:sz w:val="21"/>
          <w:szCs w:val="21"/>
        </w:rPr>
        <w:t>Gen. Wł. Sikorskiego 24</w:t>
      </w:r>
    </w:p>
    <w:p w14:paraId="5E52358F" w14:textId="77777777" w:rsidR="008D134D" w:rsidRPr="00513236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 w:rsidRPr="00513236">
        <w:rPr>
          <w:rFonts w:ascii="Times New Roman" w:hAnsi="Times New Roman" w:cs="Times New Roman"/>
          <w:sz w:val="21"/>
          <w:szCs w:val="21"/>
        </w:rPr>
        <w:t>18-100 Łapy</w:t>
      </w:r>
    </w:p>
    <w:p w14:paraId="12DD88B7" w14:textId="77777777" w:rsidR="00C4103F" w:rsidRPr="00513236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1323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513236">
        <w:rPr>
          <w:rFonts w:ascii="Times New Roman" w:hAnsi="Times New Roman" w:cs="Times New Roman"/>
          <w:b/>
          <w:sz w:val="21"/>
          <w:szCs w:val="21"/>
        </w:rPr>
        <w:t>:</w:t>
      </w:r>
      <w:bookmarkStart w:id="0" w:name="_GoBack"/>
      <w:bookmarkEnd w:id="0"/>
    </w:p>
    <w:p w14:paraId="57D29F2F" w14:textId="77777777" w:rsidR="007118F0" w:rsidRPr="005132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1323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31AB96" w14:textId="4BE12698" w:rsidR="007118F0" w:rsidRPr="0051323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323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48621A" w:rsidRPr="00513236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51323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513236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A906757" w14:textId="77777777" w:rsidR="007118F0" w:rsidRPr="0051323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1323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0D96A3F" w14:textId="77777777" w:rsidR="00C4103F" w:rsidRPr="005132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1323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FCDAD41" w14:textId="77777777" w:rsidR="00B34079" w:rsidRPr="00513236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323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1323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13236">
        <w:rPr>
          <w:rFonts w:ascii="Times New Roman" w:hAnsi="Times New Roman" w:cs="Times New Roman"/>
          <w:i/>
          <w:sz w:val="16"/>
          <w:szCs w:val="16"/>
        </w:rPr>
        <w:t>)</w:t>
      </w:r>
    </w:p>
    <w:p w14:paraId="107C8390" w14:textId="77777777" w:rsidR="00262D61" w:rsidRPr="005132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1323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3CFE2FD" w14:textId="77777777" w:rsidR="00262D61" w:rsidRPr="0051323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1323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1323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13236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13236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</w:p>
    <w:p w14:paraId="2943B5D0" w14:textId="77777777" w:rsidR="00804F07" w:rsidRPr="00513236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1323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513236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25A2C55B" w14:textId="77777777" w:rsidR="006F0034" w:rsidRPr="00513236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51323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51323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51323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079F0E6" w14:textId="015C5045" w:rsidR="00D409DE" w:rsidRPr="00513236" w:rsidRDefault="001F027E" w:rsidP="0048621A">
      <w:pPr>
        <w:pStyle w:val="Tekstpodstawowy"/>
        <w:kinsoku w:val="0"/>
        <w:overflowPunct w:val="0"/>
        <w:spacing w:before="0" w:line="276" w:lineRule="auto"/>
        <w:ind w:left="0" w:firstLine="708"/>
        <w:jc w:val="both"/>
        <w:rPr>
          <w:b/>
          <w:bCs/>
        </w:rPr>
      </w:pPr>
      <w:r w:rsidRPr="00513236">
        <w:t>Na potrzeby postę</w:t>
      </w:r>
      <w:r w:rsidR="008D0487" w:rsidRPr="00513236">
        <w:t xml:space="preserve">powania o udzielenie </w:t>
      </w:r>
      <w:r w:rsidR="007936D6" w:rsidRPr="00513236">
        <w:t>zamówienia publicznego</w:t>
      </w:r>
      <w:r w:rsidR="003D35E8" w:rsidRPr="00513236">
        <w:t xml:space="preserve"> </w:t>
      </w:r>
      <w:r w:rsidR="002168A8" w:rsidRPr="00513236">
        <w:t>pn</w:t>
      </w:r>
      <w:r w:rsidR="003D35E8" w:rsidRPr="00513236">
        <w:t>.:</w:t>
      </w:r>
      <w:bookmarkStart w:id="1" w:name="_Hlk102991510"/>
      <w:r w:rsidR="0048621A" w:rsidRPr="00513236">
        <w:rPr>
          <w:b/>
        </w:rPr>
        <w:t>,,</w:t>
      </w:r>
      <w:r w:rsidR="0048621A" w:rsidRPr="00513236">
        <w:rPr>
          <w:b/>
          <w:iCs/>
        </w:rPr>
        <w:t xml:space="preserve">Budowa oświetlenia typu LED wzdłuż ścieżki rowerowej od miasta Łapy do miejscowości </w:t>
      </w:r>
      <w:bookmarkEnd w:id="1"/>
      <w:r w:rsidR="00513236" w:rsidRPr="00513236">
        <w:rPr>
          <w:b/>
          <w:iCs/>
        </w:rPr>
        <w:t xml:space="preserve">Uhowo” </w:t>
      </w:r>
      <w:r w:rsidR="008D0487" w:rsidRPr="00513236">
        <w:t xml:space="preserve">prowadzonego przez </w:t>
      </w:r>
      <w:r w:rsidR="00AB10E8" w:rsidRPr="00513236">
        <w:t>Gminę Łapy</w:t>
      </w:r>
      <w:r w:rsidR="00E65685" w:rsidRPr="00513236">
        <w:rPr>
          <w:i/>
        </w:rPr>
        <w:t xml:space="preserve">, </w:t>
      </w:r>
      <w:r w:rsidR="00E65685" w:rsidRPr="00513236">
        <w:t>oświa</w:t>
      </w:r>
      <w:r w:rsidR="00825A09" w:rsidRPr="00513236">
        <w:t>dczam</w:t>
      </w:r>
      <w:r w:rsidR="00E65685" w:rsidRPr="00513236">
        <w:t>,</w:t>
      </w:r>
      <w:r w:rsidR="003D35E8" w:rsidRPr="00513236">
        <w:t xml:space="preserve"> </w:t>
      </w:r>
      <w:r w:rsidR="00E65685" w:rsidRPr="00513236">
        <w:t>co następuje</w:t>
      </w:r>
      <w:r w:rsidR="008D0487" w:rsidRPr="00513236">
        <w:t>:</w:t>
      </w:r>
    </w:p>
    <w:p w14:paraId="111B9447" w14:textId="77777777" w:rsidR="00203A40" w:rsidRPr="00513236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A1430D9" w14:textId="77777777" w:rsidR="00255142" w:rsidRPr="0051323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1323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513236">
        <w:rPr>
          <w:rFonts w:ascii="Times New Roman" w:hAnsi="Times New Roman" w:cs="Times New Roman"/>
          <w:b/>
          <w:sz w:val="21"/>
          <w:szCs w:val="21"/>
        </w:rPr>
        <w:t>:</w:t>
      </w:r>
    </w:p>
    <w:p w14:paraId="23A2D27F" w14:textId="77777777" w:rsidR="00C014B5" w:rsidRPr="0051323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8720790" w14:textId="77777777" w:rsidR="00025C8D" w:rsidRPr="00513236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323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51323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513236">
        <w:rPr>
          <w:rFonts w:ascii="Times New Roman" w:hAnsi="Times New Roman" w:cs="Times New Roman"/>
          <w:sz w:val="21"/>
          <w:szCs w:val="21"/>
        </w:rPr>
        <w:t> </w:t>
      </w:r>
      <w:r w:rsidR="001F027E" w:rsidRPr="00513236">
        <w:rPr>
          <w:rFonts w:ascii="Times New Roman" w:hAnsi="Times New Roman" w:cs="Times New Roman"/>
          <w:sz w:val="21"/>
          <w:szCs w:val="21"/>
        </w:rPr>
        <w:t> </w:t>
      </w:r>
      <w:r w:rsidR="00043028" w:rsidRPr="00513236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513236">
        <w:rPr>
          <w:rFonts w:ascii="Times New Roman" w:hAnsi="Times New Roman" w:cs="Times New Roman"/>
          <w:sz w:val="21"/>
          <w:szCs w:val="21"/>
        </w:rPr>
        <w:t>I</w:t>
      </w:r>
      <w:r w:rsidR="00043028" w:rsidRPr="00513236">
        <w:rPr>
          <w:rFonts w:ascii="Times New Roman" w:hAnsi="Times New Roman" w:cs="Times New Roman"/>
          <w:sz w:val="21"/>
          <w:szCs w:val="21"/>
        </w:rPr>
        <w:t>I</w:t>
      </w:r>
      <w:r w:rsidR="00523464" w:rsidRPr="00513236">
        <w:rPr>
          <w:rFonts w:ascii="Times New Roman" w:hAnsi="Times New Roman" w:cs="Times New Roman"/>
          <w:sz w:val="21"/>
          <w:szCs w:val="21"/>
        </w:rPr>
        <w:t>I</w:t>
      </w:r>
      <w:r w:rsidR="003D35E8" w:rsidRPr="00513236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513236">
        <w:rPr>
          <w:rFonts w:ascii="Times New Roman" w:hAnsi="Times New Roman" w:cs="Times New Roman"/>
          <w:sz w:val="21"/>
          <w:szCs w:val="21"/>
        </w:rPr>
        <w:t>ust.</w:t>
      </w:r>
      <w:r w:rsidR="00043028" w:rsidRPr="00513236">
        <w:rPr>
          <w:rFonts w:ascii="Times New Roman" w:hAnsi="Times New Roman" w:cs="Times New Roman"/>
          <w:sz w:val="21"/>
          <w:szCs w:val="21"/>
        </w:rPr>
        <w:t xml:space="preserve"> 2 SWZ</w:t>
      </w:r>
    </w:p>
    <w:p w14:paraId="0998E659" w14:textId="77777777" w:rsidR="007961C8" w:rsidRPr="00513236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C99F4D" w14:textId="77777777" w:rsidR="00634311" w:rsidRPr="005132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1323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6F124F0" w14:textId="77777777" w:rsidR="003F28C5" w:rsidRPr="00513236" w:rsidRDefault="003F28C5" w:rsidP="003F28C5">
      <w:pPr>
        <w:rPr>
          <w:rFonts w:ascii="Times New Roman" w:hAnsi="Times New Roman" w:cs="Times New Roman"/>
          <w:sz w:val="10"/>
          <w:szCs w:val="10"/>
        </w:rPr>
      </w:pPr>
    </w:p>
    <w:p w14:paraId="7C22EE77" w14:textId="77777777" w:rsidR="00FE4E2B" w:rsidRPr="00513236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323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513236">
        <w:rPr>
          <w:rFonts w:ascii="Times New Roman" w:hAnsi="Times New Roman" w:cs="Times New Roman"/>
          <w:sz w:val="21"/>
          <w:szCs w:val="21"/>
        </w:rPr>
        <w:br/>
      </w:r>
      <w:r w:rsidRPr="0051323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3233EEB" w14:textId="77777777" w:rsidR="00FE4E2B" w:rsidRPr="0051323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23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13236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FE3DE5" w:rsidRPr="00513236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5A31A898" w14:textId="77777777" w:rsidR="001E5025" w:rsidRPr="00513236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236">
        <w:rPr>
          <w:rFonts w:ascii="Times New Roman" w:hAnsi="Times New Roman" w:cs="Times New Roman"/>
          <w:sz w:val="20"/>
          <w:szCs w:val="20"/>
        </w:rPr>
        <w:tab/>
      </w:r>
      <w:r w:rsidRPr="00513236">
        <w:rPr>
          <w:rFonts w:ascii="Times New Roman" w:hAnsi="Times New Roman" w:cs="Times New Roman"/>
          <w:sz w:val="20"/>
          <w:szCs w:val="20"/>
        </w:rPr>
        <w:tab/>
      </w:r>
      <w:r w:rsidRPr="00513236">
        <w:rPr>
          <w:rFonts w:ascii="Times New Roman" w:hAnsi="Times New Roman" w:cs="Times New Roman"/>
          <w:sz w:val="20"/>
          <w:szCs w:val="20"/>
        </w:rPr>
        <w:tab/>
      </w:r>
      <w:r w:rsidRPr="00513236">
        <w:rPr>
          <w:rFonts w:ascii="Times New Roman" w:hAnsi="Times New Roman" w:cs="Times New Roman"/>
          <w:sz w:val="20"/>
          <w:szCs w:val="20"/>
        </w:rPr>
        <w:tab/>
      </w:r>
      <w:r w:rsidRPr="00513236">
        <w:rPr>
          <w:rFonts w:ascii="Times New Roman" w:hAnsi="Times New Roman" w:cs="Times New Roman"/>
          <w:sz w:val="20"/>
          <w:szCs w:val="20"/>
        </w:rPr>
        <w:tab/>
      </w:r>
      <w:r w:rsidRPr="00513236">
        <w:rPr>
          <w:rFonts w:ascii="Times New Roman" w:hAnsi="Times New Roman" w:cs="Times New Roman"/>
          <w:sz w:val="20"/>
          <w:szCs w:val="20"/>
        </w:rPr>
        <w:tab/>
      </w:r>
      <w:r w:rsidRPr="00513236">
        <w:rPr>
          <w:rFonts w:ascii="Times New Roman" w:hAnsi="Times New Roman" w:cs="Times New Roman"/>
          <w:sz w:val="20"/>
          <w:szCs w:val="20"/>
        </w:rPr>
        <w:tab/>
      </w:r>
      <w:r w:rsidR="00AB10E8" w:rsidRPr="0051323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E5025" w:rsidRPr="00513236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E1DA649" w14:textId="77777777" w:rsidR="00484F88" w:rsidRPr="00513236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236">
        <w:rPr>
          <w:rFonts w:ascii="Times New Roman" w:hAnsi="Times New Roman" w:cs="Times New Roman"/>
          <w:sz w:val="20"/>
          <w:szCs w:val="20"/>
        </w:rPr>
        <w:tab/>
      </w:r>
      <w:r w:rsidRPr="00513236">
        <w:rPr>
          <w:rFonts w:ascii="Times New Roman" w:hAnsi="Times New Roman" w:cs="Times New Roman"/>
          <w:sz w:val="20"/>
          <w:szCs w:val="20"/>
        </w:rPr>
        <w:tab/>
      </w:r>
      <w:r w:rsidRPr="00513236">
        <w:rPr>
          <w:rFonts w:ascii="Times New Roman" w:hAnsi="Times New Roman" w:cs="Times New Roman"/>
          <w:sz w:val="20"/>
          <w:szCs w:val="20"/>
        </w:rPr>
        <w:tab/>
      </w:r>
      <w:r w:rsidRPr="00513236">
        <w:rPr>
          <w:rFonts w:ascii="Times New Roman" w:hAnsi="Times New Roman" w:cs="Times New Roman"/>
          <w:sz w:val="20"/>
          <w:szCs w:val="20"/>
        </w:rPr>
        <w:tab/>
      </w:r>
      <w:r w:rsidRPr="00513236">
        <w:rPr>
          <w:rFonts w:ascii="Times New Roman" w:hAnsi="Times New Roman" w:cs="Times New Roman"/>
          <w:sz w:val="20"/>
          <w:szCs w:val="20"/>
        </w:rPr>
        <w:tab/>
      </w:r>
      <w:r w:rsidRPr="00513236">
        <w:rPr>
          <w:rFonts w:ascii="Times New Roman" w:hAnsi="Times New Roman" w:cs="Times New Roman"/>
          <w:sz w:val="20"/>
          <w:szCs w:val="20"/>
        </w:rPr>
        <w:tab/>
      </w:r>
      <w:r w:rsidR="00AB10E8" w:rsidRPr="00513236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513236">
        <w:rPr>
          <w:rFonts w:ascii="Times New Roman" w:hAnsi="Times New Roman" w:cs="Times New Roman"/>
          <w:sz w:val="20"/>
          <w:szCs w:val="20"/>
        </w:rPr>
        <w:t>(podpis Wykonawcy)</w:t>
      </w:r>
    </w:p>
    <w:p w14:paraId="12811AE9" w14:textId="77777777" w:rsidR="003F28C5" w:rsidRPr="00513236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F20EB1" w14:textId="77777777" w:rsidR="005208F0" w:rsidRPr="00513236" w:rsidRDefault="005208F0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08F0" w:rsidRPr="00513236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C1DED" w14:textId="77777777" w:rsidR="0084501B" w:rsidRDefault="0084501B" w:rsidP="0038231F">
      <w:pPr>
        <w:spacing w:after="0" w:line="240" w:lineRule="auto"/>
      </w:pPr>
      <w:r>
        <w:separator/>
      </w:r>
    </w:p>
  </w:endnote>
  <w:endnote w:type="continuationSeparator" w:id="0">
    <w:p w14:paraId="7564FAB8" w14:textId="77777777" w:rsidR="0084501B" w:rsidRDefault="008450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73A2D" w14:textId="77777777" w:rsidR="0084501B" w:rsidRDefault="0084501B" w:rsidP="0038231F">
      <w:pPr>
        <w:spacing w:after="0" w:line="240" w:lineRule="auto"/>
      </w:pPr>
      <w:r>
        <w:separator/>
      </w:r>
    </w:p>
  </w:footnote>
  <w:footnote w:type="continuationSeparator" w:id="0">
    <w:p w14:paraId="0F182580" w14:textId="77777777" w:rsidR="0084501B" w:rsidRDefault="008450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B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40D89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E7AE5"/>
    <w:rsid w:val="003F024C"/>
    <w:rsid w:val="003F28C5"/>
    <w:rsid w:val="0040726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8621A"/>
    <w:rsid w:val="004C0431"/>
    <w:rsid w:val="004C4854"/>
    <w:rsid w:val="004D7E48"/>
    <w:rsid w:val="004F23F7"/>
    <w:rsid w:val="004F40EF"/>
    <w:rsid w:val="005036FC"/>
    <w:rsid w:val="00513236"/>
    <w:rsid w:val="00520174"/>
    <w:rsid w:val="005208F0"/>
    <w:rsid w:val="00523464"/>
    <w:rsid w:val="00563295"/>
    <w:rsid w:val="005641F0"/>
    <w:rsid w:val="00565617"/>
    <w:rsid w:val="005A7C3A"/>
    <w:rsid w:val="005B6112"/>
    <w:rsid w:val="005C39CA"/>
    <w:rsid w:val="005D24D1"/>
    <w:rsid w:val="005E176A"/>
    <w:rsid w:val="0063431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58B1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51C"/>
    <w:rsid w:val="00833FCD"/>
    <w:rsid w:val="00841EED"/>
    <w:rsid w:val="00842991"/>
    <w:rsid w:val="0084501B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04E13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1BF3"/>
    <w:rsid w:val="00AA6105"/>
    <w:rsid w:val="00AB10E8"/>
    <w:rsid w:val="00AD1005"/>
    <w:rsid w:val="00AE6FF2"/>
    <w:rsid w:val="00B0088C"/>
    <w:rsid w:val="00B15219"/>
    <w:rsid w:val="00B15FD3"/>
    <w:rsid w:val="00B34079"/>
    <w:rsid w:val="00B34366"/>
    <w:rsid w:val="00B473ED"/>
    <w:rsid w:val="00B6164E"/>
    <w:rsid w:val="00B8005E"/>
    <w:rsid w:val="00B90E42"/>
    <w:rsid w:val="00BB0C3C"/>
    <w:rsid w:val="00BB6F97"/>
    <w:rsid w:val="00BF33B7"/>
    <w:rsid w:val="00C014B5"/>
    <w:rsid w:val="00C03ADB"/>
    <w:rsid w:val="00C4103F"/>
    <w:rsid w:val="00C57DEB"/>
    <w:rsid w:val="00C81012"/>
    <w:rsid w:val="00C942B1"/>
    <w:rsid w:val="00CC5C34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0017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8847"/>
  <w15:docId w15:val="{A9963BDE-F72A-4D6A-96AD-2720A07E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CC5C34"/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263B-B539-41C8-9BC4-A73200CB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7</cp:revision>
  <cp:lastPrinted>2016-07-26T10:32:00Z</cp:lastPrinted>
  <dcterms:created xsi:type="dcterms:W3CDTF">2022-08-03T07:25:00Z</dcterms:created>
  <dcterms:modified xsi:type="dcterms:W3CDTF">2023-05-26T10:29:00Z</dcterms:modified>
</cp:coreProperties>
</file>